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783F8E">
      <w:pPr>
        <w:adjustRightInd w:val="0"/>
        <w:spacing w:after="10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783F8E" w:rsidRDefault="0038287D" w:rsidP="00627DE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4534</wp:posOffset>
                      </wp:positionH>
                      <wp:positionV relativeFrom="paragraph">
                        <wp:posOffset>502829</wp:posOffset>
                      </wp:positionV>
                      <wp:extent cx="3013788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8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bookmarkStart w:id="4" w:name="_GoBack"/>
                                  <w:bookmarkEnd w:id="4"/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4.2pt;margin-top:39.6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bookmarkStart w:id="5" w:name="_GoBack"/>
                            <w:bookmarkEnd w:id="5"/>
                            <w:r w:rsidR="00DC157B"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kern w:val="0"/>
              </w:rPr>
              <w:t xml:space="preserve">　　　　　年　　月　　日付け栃木市指令</w:t>
            </w:r>
            <w:r w:rsidR="00E40405" w:rsidRPr="00E40405">
              <w:rPr>
                <w:rFonts w:hAnsi="Century" w:hint="eastAsia"/>
                <w:kern w:val="0"/>
              </w:rPr>
              <w:t>下建</w:t>
            </w:r>
            <w:r w:rsidR="00783F8E" w:rsidRPr="00783F8E">
              <w:rPr>
                <w:rFonts w:hAnsi="Century" w:hint="eastAsia"/>
                <w:kern w:val="0"/>
              </w:rPr>
              <w:t>第　　号により交付決定のありました</w:t>
            </w:r>
            <w:r w:rsidR="00783F8E">
              <w:rPr>
                <w:rFonts w:hAnsi="Century" w:hint="eastAsia"/>
                <w:kern w:val="0"/>
              </w:rPr>
              <w:t xml:space="preserve">　　</w:t>
            </w:r>
            <w:r w:rsidR="00783F8E" w:rsidRPr="00783F8E">
              <w:rPr>
                <w:rFonts w:hAnsi="Century" w:hint="eastAsia"/>
                <w:kern w:val="0"/>
              </w:rPr>
              <w:t xml:space="preserve">　　年度</w:t>
            </w:r>
            <w:r w:rsidR="00783F8E" w:rsidRPr="00783F8E">
              <w:rPr>
                <w:rFonts w:hAnsi="Century" w:hint="eastAsia"/>
                <w:kern w:val="0"/>
                <w:u w:val="single"/>
              </w:rPr>
              <w:t xml:space="preserve">　</w:t>
            </w:r>
            <w:r w:rsidR="00627DEC" w:rsidRPr="00627DEC">
              <w:rPr>
                <w:rFonts w:hAnsi="Century" w:hint="eastAsia"/>
                <w:kern w:val="0"/>
                <w:u w:val="single"/>
              </w:rPr>
              <w:t>雨水貯留・浸透施設設置補助金</w:t>
            </w:r>
            <w:r w:rsidR="00783F8E" w:rsidRPr="00783F8E">
              <w:rPr>
                <w:rFonts w:hAnsi="Century" w:hint="eastAsia"/>
                <w:kern w:val="0"/>
                <w:u w:val="single"/>
              </w:rPr>
              <w:t xml:space="preserve">　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427561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6D2E53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Text Box 15" o:spid="_x0000_s1027" type="#_x0000_t202" style="position:absolute;left:0;text-align:left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5623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="00BC61B0"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45pt;margin-top:28.0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Z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="00BC61B0"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627DEC" w:rsidP="00627DEC">
            <w:pPr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2"/>
              </w:rPr>
            </w:pPr>
            <w:r w:rsidRPr="00627DEC">
              <w:rPr>
                <w:rFonts w:hAnsi="Century" w:hint="eastAsia"/>
                <w:kern w:val="0"/>
                <w:sz w:val="21"/>
                <w:szCs w:val="22"/>
              </w:rPr>
              <w:t>雨水貯留・浸透施設設置</w:t>
            </w:r>
            <w:r w:rsidR="00690ACD" w:rsidRPr="00690ACD">
              <w:rPr>
                <w:rFonts w:hAnsi="Century" w:hint="eastAsia"/>
                <w:kern w:val="0"/>
                <w:sz w:val="21"/>
                <w:szCs w:val="22"/>
              </w:rPr>
              <w:t>補助事業</w:t>
            </w:r>
          </w:p>
        </w:tc>
      </w:tr>
      <w:tr w:rsidR="00783F8E" w:rsidRPr="00783F8E" w:rsidTr="00E40405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E40405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E40405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E40405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E40405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E40405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29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783F8E" w:rsidP="00690A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427561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>
              <w:rPr>
                <w:rFonts w:hAnsi="Century"/>
                <w:kern w:val="0"/>
              </w:rPr>
              <w:fldChar w:fldCharType="begin"/>
            </w:r>
            <w:r>
              <w:rPr>
                <w:rFonts w:hAnsi="Century"/>
                <w:kern w:val="0"/>
              </w:rPr>
              <w:instrText xml:space="preserve"> </w:instrText>
            </w:r>
            <w:r>
              <w:rPr>
                <w:rFonts w:hAnsi="Century" w:hint="eastAsia"/>
                <w:kern w:val="0"/>
              </w:rPr>
              <w:instrText>eq \o\ac(</w:instrText>
            </w:r>
            <w:r w:rsidRPr="00427561">
              <w:rPr>
                <w:rFonts w:hAnsi="Century" w:hint="eastAsia"/>
                <w:kern w:val="0"/>
                <w:position w:val="-4"/>
                <w:sz w:val="36"/>
              </w:rPr>
              <w:instrText>○</w:instrText>
            </w:r>
            <w:r>
              <w:rPr>
                <w:rFonts w:hAnsi="Century" w:hint="eastAsia"/>
                <w:kern w:val="0"/>
              </w:rPr>
              <w:instrText>,1)</w:instrText>
            </w:r>
            <w:r>
              <w:rPr>
                <w:rFonts w:hAnsi="Century"/>
                <w:kern w:val="0"/>
              </w:rPr>
              <w:fldChar w:fldCharType="end"/>
            </w:r>
            <w:r w:rsidR="00783F8E" w:rsidRPr="00F2764C">
              <w:rPr>
                <w:rFonts w:hAnsi="Century" w:hint="eastAsia"/>
                <w:kern w:val="0"/>
              </w:rPr>
              <w:t xml:space="preserve">　口座振替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="00783F8E" w:rsidRPr="00F2764C">
              <w:rPr>
                <w:rFonts w:hAnsi="Century"/>
                <w:kern w:val="0"/>
              </w:rPr>
              <w:t>2</w:t>
            </w:r>
            <w:r w:rsidR="00783F8E" w:rsidRPr="00F2764C">
              <w:rPr>
                <w:rFonts w:hAnsi="Century" w:hint="eastAsia"/>
                <w:kern w:val="0"/>
              </w:rPr>
              <w:t xml:space="preserve">　窓口</w:t>
            </w:r>
            <w:r w:rsidR="00783F8E" w:rsidRPr="00F2764C">
              <w:rPr>
                <w:rFonts w:hAnsi="Century"/>
                <w:kern w:val="0"/>
              </w:rPr>
              <w:t>(</w:t>
            </w:r>
            <w:r w:rsidR="00783F8E" w:rsidRPr="00F2764C">
              <w:rPr>
                <w:rFonts w:hAnsi="Century" w:hint="eastAsia"/>
                <w:kern w:val="0"/>
              </w:rPr>
              <w:t>現金</w:t>
            </w:r>
            <w:r w:rsidR="00783F8E" w:rsidRPr="00F2764C">
              <w:rPr>
                <w:rFonts w:hAnsi="Century"/>
                <w:kern w:val="0"/>
              </w:rPr>
              <w:t>)</w:t>
            </w:r>
            <w:r w:rsidR="00783F8E"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 xml:space="preserve">　　　　銀行　　　　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val="42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BB3C63">
      <w:pPr>
        <w:adjustRightInd w:val="0"/>
      </w:pPr>
    </w:p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35" w:rsidRDefault="00237635" w:rsidP="004F0A15">
      <w:r>
        <w:separator/>
      </w:r>
    </w:p>
  </w:endnote>
  <w:endnote w:type="continuationSeparator" w:id="0">
    <w:p w:rsidR="00237635" w:rsidRDefault="00237635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35" w:rsidRDefault="00237635" w:rsidP="004F0A15">
      <w:r>
        <w:separator/>
      </w:r>
    </w:p>
  </w:footnote>
  <w:footnote w:type="continuationSeparator" w:id="0">
    <w:p w:rsidR="00237635" w:rsidRDefault="00237635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37635"/>
    <w:rsid w:val="002C4CE8"/>
    <w:rsid w:val="002D1FA2"/>
    <w:rsid w:val="00317C8A"/>
    <w:rsid w:val="00325BEF"/>
    <w:rsid w:val="0033151B"/>
    <w:rsid w:val="003545D8"/>
    <w:rsid w:val="003629E6"/>
    <w:rsid w:val="0038287D"/>
    <w:rsid w:val="003970D0"/>
    <w:rsid w:val="003D1050"/>
    <w:rsid w:val="003E7FAB"/>
    <w:rsid w:val="003F0D6A"/>
    <w:rsid w:val="004212AC"/>
    <w:rsid w:val="00427561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27DEC"/>
    <w:rsid w:val="00631E30"/>
    <w:rsid w:val="00661930"/>
    <w:rsid w:val="0068392B"/>
    <w:rsid w:val="00690ACD"/>
    <w:rsid w:val="006A1E93"/>
    <w:rsid w:val="006B44AB"/>
    <w:rsid w:val="006B57FF"/>
    <w:rsid w:val="006D2933"/>
    <w:rsid w:val="006D2E53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B79AF"/>
    <w:rsid w:val="00AE6B6F"/>
    <w:rsid w:val="00B23E61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C2742"/>
    <w:rsid w:val="00CD0D9C"/>
    <w:rsid w:val="00D24ADC"/>
    <w:rsid w:val="00D65A8C"/>
    <w:rsid w:val="00DC157B"/>
    <w:rsid w:val="00DD31C9"/>
    <w:rsid w:val="00DE017D"/>
    <w:rsid w:val="00DF7897"/>
    <w:rsid w:val="00E40405"/>
    <w:rsid w:val="00E438C0"/>
    <w:rsid w:val="00E910A7"/>
    <w:rsid w:val="00ED54B5"/>
    <w:rsid w:val="00EE5A91"/>
    <w:rsid w:val="00F2764C"/>
    <w:rsid w:val="00F473D0"/>
    <w:rsid w:val="00F538E3"/>
    <w:rsid w:val="00F76B9B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F0D8-397E-4701-A652-0DBF42D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7</cp:revision>
  <cp:lastPrinted>2021-04-23T05:11:00Z</cp:lastPrinted>
  <dcterms:created xsi:type="dcterms:W3CDTF">2021-12-14T08:16:00Z</dcterms:created>
  <dcterms:modified xsi:type="dcterms:W3CDTF">2022-05-27T00:36:00Z</dcterms:modified>
</cp:coreProperties>
</file>